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4EB" w:rsidRPr="005644EB" w:rsidRDefault="005644EB" w:rsidP="005644EB">
      <w:pPr>
        <w:spacing w:after="200" w:line="276" w:lineRule="auto"/>
        <w:rPr>
          <w:rFonts w:ascii="Arial" w:eastAsia="Calibri" w:hAnsi="Arial" w:cs="Arial"/>
          <w:b/>
          <w:sz w:val="21"/>
          <w:szCs w:val="21"/>
        </w:rPr>
      </w:pPr>
      <w:r w:rsidRPr="005644EB">
        <w:rPr>
          <w:rFonts w:ascii="Arial" w:eastAsia="Calibri" w:hAnsi="Arial" w:cs="Arial"/>
          <w:b/>
          <w:sz w:val="21"/>
          <w:szCs w:val="21"/>
        </w:rPr>
        <w:t>Οδηγίες Συμπλήρωσης Πινάκων Οργανωτικής Δομής</w:t>
      </w:r>
    </w:p>
    <w:p w:rsidR="005644EB" w:rsidRPr="005644EB" w:rsidRDefault="005644EB" w:rsidP="005644EB">
      <w:pPr>
        <w:rPr>
          <w:b/>
        </w:rPr>
      </w:pPr>
      <w:r w:rsidRPr="005644EB">
        <w:rPr>
          <w:b/>
        </w:rPr>
        <w:t>ΓΕΝΙΚΑ</w:t>
      </w:r>
    </w:p>
    <w:p w:rsidR="005644EB" w:rsidRPr="005644EB" w:rsidRDefault="005644EB" w:rsidP="005644EB">
      <w:r w:rsidRPr="005644EB">
        <w:t>Στο πλαίσιο του σχεδιασμού του Συστήματος Διαχείρισης Πόρων (</w:t>
      </w:r>
      <w:r w:rsidRPr="005644EB">
        <w:rPr>
          <w:lang w:val="en-GB"/>
        </w:rPr>
        <w:t>ERP</w:t>
      </w:r>
      <w:r w:rsidRPr="005644EB">
        <w:t>), η οργανωτική δομή της Κεντρικής Κυβέρνησης απ</w:t>
      </w:r>
      <w:bookmarkStart w:id="0" w:name="_GoBack"/>
      <w:bookmarkEnd w:id="0"/>
      <w:r w:rsidRPr="005644EB">
        <w:t xml:space="preserve">οτυπώνεται στη βάση 6 οργανωτικών επιπέδων ως ακολούθως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276"/>
        <w:gridCol w:w="6197"/>
      </w:tblGrid>
      <w:tr w:rsidR="005644EB" w:rsidRPr="005644EB" w:rsidTr="009F5D24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00B0F0"/>
          </w:tcPr>
          <w:p w:rsidR="005644EB" w:rsidRPr="005644EB" w:rsidRDefault="005644EB" w:rsidP="005644EB">
            <w:pPr>
              <w:jc w:val="center"/>
              <w:rPr>
                <w:b/>
              </w:rPr>
            </w:pPr>
            <w:r w:rsidRPr="005644EB">
              <w:rPr>
                <w:b/>
              </w:rPr>
              <w:t>Δομ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F0"/>
          </w:tcPr>
          <w:p w:rsidR="005644EB" w:rsidRPr="005644EB" w:rsidRDefault="005644EB" w:rsidP="005644EB">
            <w:pPr>
              <w:jc w:val="center"/>
              <w:rPr>
                <w:b/>
              </w:rPr>
            </w:pPr>
            <w:r w:rsidRPr="005644EB">
              <w:rPr>
                <w:b/>
              </w:rPr>
              <w:t>Επίπεδο</w:t>
            </w:r>
          </w:p>
        </w:tc>
        <w:tc>
          <w:tcPr>
            <w:tcW w:w="6197" w:type="dxa"/>
            <w:tcBorders>
              <w:bottom w:val="single" w:sz="4" w:space="0" w:color="auto"/>
            </w:tcBorders>
            <w:shd w:val="clear" w:color="auto" w:fill="00B0F0"/>
          </w:tcPr>
          <w:p w:rsidR="005644EB" w:rsidRPr="005644EB" w:rsidRDefault="005644EB" w:rsidP="005644EB">
            <w:pPr>
              <w:jc w:val="center"/>
              <w:rPr>
                <w:b/>
              </w:rPr>
            </w:pPr>
            <w:r w:rsidRPr="005644EB">
              <w:rPr>
                <w:b/>
              </w:rPr>
              <w:t>Περιγραφή</w:t>
            </w:r>
          </w:p>
        </w:tc>
      </w:tr>
      <w:tr w:rsidR="005644EB" w:rsidRPr="005644EB" w:rsidTr="009F5D24">
        <w:trPr>
          <w:jc w:val="center"/>
        </w:trPr>
        <w:tc>
          <w:tcPr>
            <w:tcW w:w="2263" w:type="dxa"/>
            <w:vMerge w:val="restart"/>
            <w:vAlign w:val="center"/>
          </w:tcPr>
          <w:p w:rsidR="005644EB" w:rsidRPr="005644EB" w:rsidRDefault="005644EB" w:rsidP="005644EB">
            <w:pPr>
              <w:jc w:val="center"/>
              <w:rPr>
                <w:b/>
                <w:lang w:val="en-GB"/>
              </w:rPr>
            </w:pPr>
            <w:r w:rsidRPr="005644EB">
              <w:rPr>
                <w:b/>
                <w:lang w:val="en-GB"/>
              </w:rPr>
              <w:t>FINANCE</w:t>
            </w:r>
          </w:p>
        </w:tc>
        <w:tc>
          <w:tcPr>
            <w:tcW w:w="1276" w:type="dxa"/>
          </w:tcPr>
          <w:p w:rsidR="005644EB" w:rsidRPr="005644EB" w:rsidRDefault="005644EB" w:rsidP="005644EB">
            <w:pPr>
              <w:jc w:val="center"/>
            </w:pPr>
            <w:r w:rsidRPr="005644EB">
              <w:t>1</w:t>
            </w:r>
          </w:p>
        </w:tc>
        <w:tc>
          <w:tcPr>
            <w:tcW w:w="6197" w:type="dxa"/>
          </w:tcPr>
          <w:p w:rsidR="005644EB" w:rsidRPr="005644EB" w:rsidRDefault="005644EB" w:rsidP="005644EB">
            <w:r w:rsidRPr="005644EB">
              <w:t>ΥΠΟΥΡΓΕΙΟ</w:t>
            </w:r>
          </w:p>
        </w:tc>
      </w:tr>
      <w:tr w:rsidR="005644EB" w:rsidRPr="005644EB" w:rsidTr="009F5D24">
        <w:trPr>
          <w:jc w:val="center"/>
        </w:trPr>
        <w:tc>
          <w:tcPr>
            <w:tcW w:w="2263" w:type="dxa"/>
            <w:vMerge/>
            <w:vAlign w:val="center"/>
          </w:tcPr>
          <w:p w:rsidR="005644EB" w:rsidRPr="005644EB" w:rsidRDefault="005644EB" w:rsidP="005644E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644EB" w:rsidRPr="005644EB" w:rsidRDefault="005644EB" w:rsidP="005644EB">
            <w:pPr>
              <w:jc w:val="center"/>
            </w:pPr>
            <w:r w:rsidRPr="005644EB">
              <w:t>2</w:t>
            </w:r>
          </w:p>
        </w:tc>
        <w:tc>
          <w:tcPr>
            <w:tcW w:w="6197" w:type="dxa"/>
          </w:tcPr>
          <w:p w:rsidR="005644EB" w:rsidRPr="005644EB" w:rsidRDefault="005644EB" w:rsidP="005644EB">
            <w:r w:rsidRPr="005644EB">
              <w:t>ΤΜΗΜΑ / ΑΝΕΞΑΡΤΗΤΗ ΥΠΗΡΕΣΙΑ</w:t>
            </w:r>
          </w:p>
        </w:tc>
      </w:tr>
      <w:tr w:rsidR="005644EB" w:rsidRPr="005644EB" w:rsidTr="009F5D24">
        <w:trPr>
          <w:jc w:val="center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:rsidR="005644EB" w:rsidRPr="005644EB" w:rsidRDefault="005644EB" w:rsidP="005644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644EB" w:rsidRPr="005644EB" w:rsidRDefault="005644EB" w:rsidP="005644EB">
            <w:pPr>
              <w:jc w:val="center"/>
            </w:pPr>
            <w:r w:rsidRPr="005644EB">
              <w:t>3</w:t>
            </w:r>
          </w:p>
        </w:tc>
        <w:tc>
          <w:tcPr>
            <w:tcW w:w="6197" w:type="dxa"/>
            <w:tcBorders>
              <w:bottom w:val="single" w:sz="12" w:space="0" w:color="auto"/>
            </w:tcBorders>
          </w:tcPr>
          <w:p w:rsidR="005644EB" w:rsidRPr="005644EB" w:rsidRDefault="005644EB" w:rsidP="005644EB">
            <w:r w:rsidRPr="005644EB">
              <w:t>ΥΠΟΔΙΑΙΡΕΣΗ ΤΜΗΜΑΤΟΣ (π.χ., Κεντρικά Γραφεία)</w:t>
            </w:r>
          </w:p>
        </w:tc>
      </w:tr>
      <w:tr w:rsidR="005644EB" w:rsidRPr="005644EB" w:rsidTr="009F5D24">
        <w:trPr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:rsidR="005644EB" w:rsidRPr="005644EB" w:rsidRDefault="005644EB" w:rsidP="005644EB">
            <w:pPr>
              <w:jc w:val="center"/>
              <w:rPr>
                <w:b/>
              </w:rPr>
            </w:pPr>
            <w:r w:rsidRPr="005644EB">
              <w:rPr>
                <w:b/>
                <w:lang w:val="en-GB"/>
              </w:rPr>
              <w:t>HR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644EB" w:rsidRPr="005644EB" w:rsidRDefault="005644EB" w:rsidP="005644EB">
            <w:pPr>
              <w:jc w:val="center"/>
            </w:pPr>
            <w:r w:rsidRPr="005644EB">
              <w:t>4</w:t>
            </w:r>
          </w:p>
        </w:tc>
        <w:tc>
          <w:tcPr>
            <w:tcW w:w="6197" w:type="dxa"/>
            <w:tcBorders>
              <w:top w:val="single" w:sz="12" w:space="0" w:color="auto"/>
            </w:tcBorders>
          </w:tcPr>
          <w:p w:rsidR="005644EB" w:rsidRPr="005644EB" w:rsidRDefault="005644EB" w:rsidP="005644EB">
            <w:r w:rsidRPr="005644EB">
              <w:t>Μονάδες (</w:t>
            </w:r>
            <w:r w:rsidRPr="005644EB">
              <w:rPr>
                <w:lang w:val="en-GB"/>
              </w:rPr>
              <w:t>Units</w:t>
            </w:r>
            <w:r w:rsidRPr="005644EB">
              <w:t>)</w:t>
            </w:r>
          </w:p>
        </w:tc>
      </w:tr>
      <w:tr w:rsidR="005644EB" w:rsidRPr="005644EB" w:rsidTr="009F5D24">
        <w:trPr>
          <w:jc w:val="center"/>
        </w:trPr>
        <w:tc>
          <w:tcPr>
            <w:tcW w:w="2263" w:type="dxa"/>
            <w:vMerge/>
          </w:tcPr>
          <w:p w:rsidR="005644EB" w:rsidRPr="005644EB" w:rsidRDefault="005644EB" w:rsidP="005644EB"/>
        </w:tc>
        <w:tc>
          <w:tcPr>
            <w:tcW w:w="1276" w:type="dxa"/>
          </w:tcPr>
          <w:p w:rsidR="005644EB" w:rsidRPr="005644EB" w:rsidRDefault="005644EB" w:rsidP="005644EB">
            <w:pPr>
              <w:jc w:val="center"/>
            </w:pPr>
            <w:r w:rsidRPr="005644EB">
              <w:t>5</w:t>
            </w:r>
          </w:p>
        </w:tc>
        <w:tc>
          <w:tcPr>
            <w:tcW w:w="6197" w:type="dxa"/>
          </w:tcPr>
          <w:p w:rsidR="005644EB" w:rsidRPr="005644EB" w:rsidRDefault="005644EB" w:rsidP="005644EB">
            <w:r w:rsidRPr="005644EB">
              <w:t>Διευθύνσεις / Τομείς (</w:t>
            </w:r>
            <w:r w:rsidRPr="005644EB">
              <w:rPr>
                <w:lang w:val="en-GB"/>
              </w:rPr>
              <w:t>Directorates</w:t>
            </w:r>
            <w:r w:rsidRPr="005644EB">
              <w:t>/</w:t>
            </w:r>
            <w:r w:rsidRPr="005644EB">
              <w:rPr>
                <w:lang w:val="en-GB"/>
              </w:rPr>
              <w:t>Divisions</w:t>
            </w:r>
            <w:r w:rsidRPr="005644EB">
              <w:t>)</w:t>
            </w:r>
          </w:p>
        </w:tc>
      </w:tr>
      <w:tr w:rsidR="005644EB" w:rsidRPr="005644EB" w:rsidTr="009F5D24">
        <w:trPr>
          <w:jc w:val="center"/>
        </w:trPr>
        <w:tc>
          <w:tcPr>
            <w:tcW w:w="2263" w:type="dxa"/>
            <w:vMerge/>
          </w:tcPr>
          <w:p w:rsidR="005644EB" w:rsidRPr="005644EB" w:rsidRDefault="005644EB" w:rsidP="005644EB"/>
        </w:tc>
        <w:tc>
          <w:tcPr>
            <w:tcW w:w="1276" w:type="dxa"/>
          </w:tcPr>
          <w:p w:rsidR="005644EB" w:rsidRPr="005644EB" w:rsidRDefault="005644EB" w:rsidP="005644EB">
            <w:pPr>
              <w:jc w:val="center"/>
            </w:pPr>
            <w:r w:rsidRPr="005644EB">
              <w:t>6</w:t>
            </w:r>
          </w:p>
        </w:tc>
        <w:tc>
          <w:tcPr>
            <w:tcW w:w="6197" w:type="dxa"/>
          </w:tcPr>
          <w:p w:rsidR="005644EB" w:rsidRPr="005644EB" w:rsidRDefault="005644EB" w:rsidP="005644EB">
            <w:r w:rsidRPr="005644EB">
              <w:t>Κλάδοι (</w:t>
            </w:r>
            <w:r w:rsidRPr="005644EB">
              <w:rPr>
                <w:lang w:val="en-GB"/>
              </w:rPr>
              <w:t>Sections</w:t>
            </w:r>
            <w:r w:rsidRPr="005644EB">
              <w:t>)</w:t>
            </w:r>
          </w:p>
        </w:tc>
      </w:tr>
    </w:tbl>
    <w:p w:rsidR="005644EB" w:rsidRPr="005644EB" w:rsidRDefault="005644EB" w:rsidP="005644EB">
      <w:pPr>
        <w:jc w:val="both"/>
      </w:pPr>
    </w:p>
    <w:p w:rsidR="005644EB" w:rsidRPr="005644EB" w:rsidRDefault="005644EB" w:rsidP="005644EB">
      <w:pPr>
        <w:jc w:val="both"/>
      </w:pPr>
      <w:r w:rsidRPr="005644EB">
        <w:t>Τα πρώτα 3 επίπεδα, δηλαδή αυτό του Υπουργείου, Τμήματος και Υποδιαίρεσης Τμήματος ακολουθούν τη δομή του Προϋπολογισμού (</w:t>
      </w:r>
      <w:r w:rsidRPr="005644EB">
        <w:rPr>
          <w:lang w:val="en-GB"/>
        </w:rPr>
        <w:t>Finance</w:t>
      </w:r>
      <w:r w:rsidRPr="005644EB">
        <w:t>) και ως εκ τούτου έχουν ήδη αποτυπωθεί.</w:t>
      </w:r>
    </w:p>
    <w:p w:rsidR="005644EB" w:rsidRPr="005644EB" w:rsidRDefault="005644EB" w:rsidP="005644EB">
      <w:pPr>
        <w:jc w:val="both"/>
      </w:pPr>
      <w:r w:rsidRPr="005644EB">
        <w:t xml:space="preserve">Με το σύστημα </w:t>
      </w:r>
      <w:r w:rsidRPr="005644EB">
        <w:rPr>
          <w:lang w:val="en-GB"/>
        </w:rPr>
        <w:t>ERP</w:t>
      </w:r>
      <w:r w:rsidRPr="005644EB">
        <w:t xml:space="preserve"> δίνεται η δυνατότητα σε κάθε επί μέρους Τμήμα/Υπηρεσία/Διεύθυνση Υπουργείου ή Υφυπουργείου να αποτυπώσει την οργανωτική του δομή σε 3 επιπλέον επίπεδα κάτω από αυτό της Υποδιαίρεσης Τμήματος. Σε τέτοια περίπτωση, θα είναι δυνατή η παραγωγή μεγάλου αριθμού αναφορών (</w:t>
      </w:r>
      <w:r w:rsidRPr="005644EB">
        <w:rPr>
          <w:lang w:val="en-GB"/>
        </w:rPr>
        <w:t>reports</w:t>
      </w:r>
      <w:r w:rsidRPr="005644EB">
        <w:t xml:space="preserve">) σε επίπεδο Μονάδας, Διεύθυνσης/Τομέα, Κλάδου, για λογαριασμό των διοικήσεων των Υπουργείων/ Υπηρεσιών/ Τμημάτων. Για παράδειγμα, αναφορές για την αριθμητική ή και ονομαστική στελέχωση σε επίπεδο Διεύθυνσης/Τομέα ή Κλάδου ενός Τμήματος/Υπηρεσίας/Διεύθυνσης Υπουργείου ή Υφυπουργείου, ή ακόμα και αναφορές μισθολογικού κόστους ανά Τομέα / Κλάδο κλπ, θα είναι πλέον εφικτές, νοουμένου ότι θα αποτυπωθούν στο νέο σύστημα </w:t>
      </w:r>
      <w:r w:rsidRPr="005644EB">
        <w:rPr>
          <w:lang w:val="en-GB"/>
        </w:rPr>
        <w:t>ERP</w:t>
      </w:r>
      <w:r w:rsidRPr="005644EB">
        <w:t xml:space="preserve"> τα οργανωτικά επίπεδα 4, 5 και 6.</w:t>
      </w:r>
    </w:p>
    <w:p w:rsidR="005644EB" w:rsidRPr="005644EB" w:rsidRDefault="005644EB" w:rsidP="005644EB">
      <w:pPr>
        <w:jc w:val="both"/>
        <w:rPr>
          <w:u w:val="single"/>
        </w:rPr>
      </w:pPr>
      <w:r w:rsidRPr="005644EB">
        <w:t xml:space="preserve">Για να καταστεί αυτό δυνατό, το κάθε Τμήμα/ Υπηρεσία θα πρέπει να συμπληρώσει τους δύο Πίνακες που θα βρει στο αρχείο </w:t>
      </w:r>
      <w:r w:rsidRPr="005644EB">
        <w:rPr>
          <w:lang w:val="en-GB"/>
        </w:rPr>
        <w:t>excel</w:t>
      </w:r>
      <w:r w:rsidRPr="005644EB">
        <w:t xml:space="preserve"> με τίτλο «Πίνακες </w:t>
      </w:r>
      <w:r w:rsidRPr="005644EB">
        <w:rPr>
          <w:lang w:val="en-GB"/>
        </w:rPr>
        <w:t>Organisational</w:t>
      </w:r>
      <w:r w:rsidRPr="005644EB">
        <w:t xml:space="preserve"> </w:t>
      </w:r>
      <w:r w:rsidRPr="005644EB">
        <w:rPr>
          <w:lang w:val="en-GB"/>
        </w:rPr>
        <w:t>Structure</w:t>
      </w:r>
      <w:r w:rsidRPr="005644EB">
        <w:t xml:space="preserve">» και να τους αποστείλει, μαζί με το οργανόγραμμα του Τμήματος/Υπηρεσίας στην ηλεκτρονική διεύθυνση </w:t>
      </w:r>
      <w:hyperlink r:id="rId7" w:history="1">
        <w:r w:rsidRPr="005644EB">
          <w:rPr>
            <w:color w:val="0563C1" w:themeColor="hyperlink"/>
            <w:u w:val="single"/>
            <w:lang w:val="en-GB"/>
          </w:rPr>
          <w:t>gcharalambidou</w:t>
        </w:r>
        <w:r w:rsidRPr="005644EB">
          <w:rPr>
            <w:color w:val="0563C1" w:themeColor="hyperlink"/>
            <w:u w:val="single"/>
          </w:rPr>
          <w:t>@</w:t>
        </w:r>
        <w:r w:rsidRPr="005644EB">
          <w:rPr>
            <w:color w:val="0563C1" w:themeColor="hyperlink"/>
            <w:u w:val="single"/>
            <w:lang w:val="en-GB"/>
          </w:rPr>
          <w:t>papd</w:t>
        </w:r>
        <w:r w:rsidRPr="005644EB">
          <w:rPr>
            <w:color w:val="0563C1" w:themeColor="hyperlink"/>
            <w:u w:val="single"/>
          </w:rPr>
          <w:t>.</w:t>
        </w:r>
        <w:r w:rsidRPr="005644EB">
          <w:rPr>
            <w:color w:val="0563C1" w:themeColor="hyperlink"/>
            <w:u w:val="single"/>
            <w:lang w:val="en-GB"/>
          </w:rPr>
          <w:t>mof</w:t>
        </w:r>
        <w:r w:rsidRPr="005644EB">
          <w:rPr>
            <w:color w:val="0563C1" w:themeColor="hyperlink"/>
            <w:u w:val="single"/>
          </w:rPr>
          <w:t>.</w:t>
        </w:r>
        <w:r w:rsidRPr="005644EB">
          <w:rPr>
            <w:color w:val="0563C1" w:themeColor="hyperlink"/>
            <w:u w:val="single"/>
            <w:lang w:val="en-GB"/>
          </w:rPr>
          <w:t>gov</w:t>
        </w:r>
        <w:r w:rsidRPr="005644EB">
          <w:rPr>
            <w:color w:val="0563C1" w:themeColor="hyperlink"/>
            <w:u w:val="single"/>
          </w:rPr>
          <w:t>.</w:t>
        </w:r>
        <w:r w:rsidRPr="005644EB">
          <w:rPr>
            <w:color w:val="0563C1" w:themeColor="hyperlink"/>
            <w:u w:val="single"/>
            <w:lang w:val="en-GB"/>
          </w:rPr>
          <w:t>cy</w:t>
        </w:r>
      </w:hyperlink>
      <w:r w:rsidRPr="005644EB">
        <w:t xml:space="preserve">, </w:t>
      </w:r>
      <w:r w:rsidRPr="005644EB">
        <w:rPr>
          <w:u w:val="single"/>
        </w:rPr>
        <w:t>το αργότερο μέχρι τις 29/03/2022.</w:t>
      </w:r>
    </w:p>
    <w:p w:rsidR="005644EB" w:rsidRPr="005644EB" w:rsidRDefault="005644EB" w:rsidP="005644EB">
      <w:pPr>
        <w:jc w:val="both"/>
      </w:pPr>
      <w:r w:rsidRPr="005644EB">
        <w:t>Για οποιαδήποτε διευκρίνηση/βοήθεια χρειαστείτε, μπορείτε να επικοινωνείτε στα πιο κάτω τηλέφωνα:</w:t>
      </w:r>
    </w:p>
    <w:p w:rsidR="00917E5E" w:rsidRDefault="00917E5E" w:rsidP="00917E5E">
      <w:pPr>
        <w:spacing w:after="0" w:line="240" w:lineRule="auto"/>
        <w:jc w:val="both"/>
      </w:pPr>
      <w:r>
        <w:t xml:space="preserve">Γιώργος Πέτρου                 22 60 1512, </w:t>
      </w:r>
      <w:hyperlink r:id="rId8" w:history="1">
        <w:r>
          <w:rPr>
            <w:rStyle w:val="Hyperlink"/>
            <w:lang w:val="en-GB"/>
          </w:rPr>
          <w:t>gpetrou</w:t>
        </w:r>
        <w:r>
          <w:rPr>
            <w:rStyle w:val="Hyperlink"/>
          </w:rPr>
          <w:t>@</w:t>
        </w:r>
        <w:r>
          <w:rPr>
            <w:rStyle w:val="Hyperlink"/>
            <w:lang w:val="en-GB"/>
          </w:rPr>
          <w:t>papd</w:t>
        </w:r>
        <w:r>
          <w:rPr>
            <w:rStyle w:val="Hyperlink"/>
          </w:rPr>
          <w:t>.</w:t>
        </w:r>
        <w:r>
          <w:rPr>
            <w:rStyle w:val="Hyperlink"/>
            <w:lang w:val="en-GB"/>
          </w:rPr>
          <w:t>mof</w:t>
        </w:r>
        <w:r>
          <w:rPr>
            <w:rStyle w:val="Hyperlink"/>
          </w:rPr>
          <w:t>.</w:t>
        </w:r>
        <w:r>
          <w:rPr>
            <w:rStyle w:val="Hyperlink"/>
            <w:lang w:val="en-GB"/>
          </w:rPr>
          <w:t>gov</w:t>
        </w:r>
        <w:r>
          <w:rPr>
            <w:rStyle w:val="Hyperlink"/>
          </w:rPr>
          <w:t>.</w:t>
        </w:r>
        <w:r>
          <w:rPr>
            <w:rStyle w:val="Hyperlink"/>
            <w:lang w:val="en-GB"/>
          </w:rPr>
          <w:t>cy</w:t>
        </w:r>
      </w:hyperlink>
      <w:r>
        <w:t xml:space="preserve"> </w:t>
      </w:r>
    </w:p>
    <w:p w:rsidR="00917E5E" w:rsidRDefault="00917E5E" w:rsidP="00917E5E">
      <w:pPr>
        <w:spacing w:after="0" w:line="240" w:lineRule="auto"/>
        <w:jc w:val="both"/>
      </w:pPr>
      <w:r>
        <w:t xml:space="preserve">Κωνσταντίνος Ιωάννου    22 60 1551, </w:t>
      </w:r>
      <w:hyperlink r:id="rId9" w:history="1">
        <w:r>
          <w:rPr>
            <w:rStyle w:val="Hyperlink"/>
            <w:lang w:val="en-GB"/>
          </w:rPr>
          <w:t>conioannou</w:t>
        </w:r>
        <w:r>
          <w:rPr>
            <w:rStyle w:val="Hyperlink"/>
          </w:rPr>
          <w:t>@</w:t>
        </w:r>
        <w:r>
          <w:rPr>
            <w:rStyle w:val="Hyperlink"/>
            <w:lang w:val="en-GB"/>
          </w:rPr>
          <w:t>papd</w:t>
        </w:r>
        <w:r>
          <w:rPr>
            <w:rStyle w:val="Hyperlink"/>
          </w:rPr>
          <w:t>.</w:t>
        </w:r>
        <w:r>
          <w:rPr>
            <w:rStyle w:val="Hyperlink"/>
            <w:lang w:val="en-GB"/>
          </w:rPr>
          <w:t>mof</w:t>
        </w:r>
        <w:r>
          <w:rPr>
            <w:rStyle w:val="Hyperlink"/>
          </w:rPr>
          <w:t>.</w:t>
        </w:r>
        <w:r>
          <w:rPr>
            <w:rStyle w:val="Hyperlink"/>
            <w:lang w:val="en-GB"/>
          </w:rPr>
          <w:t>gov</w:t>
        </w:r>
        <w:r>
          <w:rPr>
            <w:rStyle w:val="Hyperlink"/>
          </w:rPr>
          <w:t>.</w:t>
        </w:r>
        <w:r>
          <w:rPr>
            <w:rStyle w:val="Hyperlink"/>
            <w:lang w:val="en-GB"/>
          </w:rPr>
          <w:t>cy</w:t>
        </w:r>
      </w:hyperlink>
      <w:r>
        <w:t xml:space="preserve"> </w:t>
      </w:r>
    </w:p>
    <w:p w:rsidR="00917E5E" w:rsidRDefault="00917E5E" w:rsidP="00917E5E">
      <w:pPr>
        <w:spacing w:after="0" w:line="240" w:lineRule="auto"/>
        <w:jc w:val="both"/>
      </w:pPr>
      <w:r>
        <w:t xml:space="preserve">Γεωργία Χαραλαμπίδου   22 60 1514, </w:t>
      </w:r>
      <w:hyperlink r:id="rId10" w:history="1">
        <w:r>
          <w:rPr>
            <w:rStyle w:val="Hyperlink"/>
            <w:lang w:val="en-GB"/>
          </w:rPr>
          <w:t>gcharalambidou</w:t>
        </w:r>
        <w:r>
          <w:rPr>
            <w:rStyle w:val="Hyperlink"/>
          </w:rPr>
          <w:t>@</w:t>
        </w:r>
        <w:r>
          <w:rPr>
            <w:rStyle w:val="Hyperlink"/>
            <w:lang w:val="en-GB"/>
          </w:rPr>
          <w:t>papd</w:t>
        </w:r>
        <w:r>
          <w:rPr>
            <w:rStyle w:val="Hyperlink"/>
          </w:rPr>
          <w:t>.</w:t>
        </w:r>
        <w:r>
          <w:rPr>
            <w:rStyle w:val="Hyperlink"/>
            <w:lang w:val="en-GB"/>
          </w:rPr>
          <w:t>mof</w:t>
        </w:r>
        <w:r>
          <w:rPr>
            <w:rStyle w:val="Hyperlink"/>
          </w:rPr>
          <w:t>.</w:t>
        </w:r>
        <w:r>
          <w:rPr>
            <w:rStyle w:val="Hyperlink"/>
            <w:lang w:val="en-GB"/>
          </w:rPr>
          <w:t>gov</w:t>
        </w:r>
        <w:r>
          <w:rPr>
            <w:rStyle w:val="Hyperlink"/>
          </w:rPr>
          <w:t>.</w:t>
        </w:r>
        <w:r>
          <w:rPr>
            <w:rStyle w:val="Hyperlink"/>
            <w:lang w:val="en-GB"/>
          </w:rPr>
          <w:t>cy</w:t>
        </w:r>
      </w:hyperlink>
      <w:r>
        <w:t xml:space="preserve"> </w:t>
      </w:r>
    </w:p>
    <w:p w:rsidR="005644EB" w:rsidRPr="005644EB" w:rsidRDefault="005644EB" w:rsidP="005644EB">
      <w:pPr>
        <w:spacing w:after="0" w:line="240" w:lineRule="auto"/>
        <w:jc w:val="both"/>
      </w:pPr>
    </w:p>
    <w:p w:rsidR="005644EB" w:rsidRPr="005644EB" w:rsidRDefault="005644EB" w:rsidP="005644EB">
      <w:pPr>
        <w:jc w:val="both"/>
      </w:pPr>
      <w:r w:rsidRPr="005644EB">
        <w:t xml:space="preserve">Παράδειγμα συμπληρωμένων πινάκων μπορείτε να βρείτε στο αρχείο </w:t>
      </w:r>
      <w:r w:rsidRPr="005644EB">
        <w:rPr>
          <w:lang w:val="en-GB"/>
        </w:rPr>
        <w:t>excel</w:t>
      </w:r>
      <w:r w:rsidRPr="005644EB">
        <w:t xml:space="preserve"> «HR OS - Παράδειγμα ΤΔΔΠ» που αφορά στο ΤΔΔΠ.</w:t>
      </w:r>
    </w:p>
    <w:p w:rsidR="005644EB" w:rsidRPr="005644EB" w:rsidRDefault="005644EB" w:rsidP="005644EB">
      <w:pPr>
        <w:jc w:val="both"/>
      </w:pPr>
    </w:p>
    <w:p w:rsidR="005644EB" w:rsidRPr="005644EB" w:rsidRDefault="005644EB" w:rsidP="005644EB">
      <w:pPr>
        <w:jc w:val="both"/>
        <w:rPr>
          <w:b/>
        </w:rPr>
      </w:pPr>
      <w:r w:rsidRPr="005644EB">
        <w:rPr>
          <w:b/>
        </w:rPr>
        <w:t>ΟΔΗΓΙΕΣ ΒΗΜΑ ΠΡΟΣ ΒΗΜΑ</w:t>
      </w:r>
    </w:p>
    <w:p w:rsidR="005644EB" w:rsidRPr="005644EB" w:rsidRDefault="005644EB" w:rsidP="005644EB">
      <w:pPr>
        <w:jc w:val="both"/>
        <w:rPr>
          <w:b/>
          <w:u w:val="single"/>
        </w:rPr>
      </w:pPr>
      <w:r w:rsidRPr="005644EB">
        <w:rPr>
          <w:b/>
          <w:u w:val="single"/>
        </w:rPr>
        <w:t>Βήμα 1 – Εντοπίστε και κατεβάστε το αρχείο</w:t>
      </w:r>
    </w:p>
    <w:p w:rsidR="005644EB" w:rsidRPr="005644EB" w:rsidRDefault="005644EB" w:rsidP="005644EB">
      <w:pPr>
        <w:jc w:val="both"/>
      </w:pPr>
      <w:r w:rsidRPr="005644EB">
        <w:t xml:space="preserve">Από τη διεύθυνση </w:t>
      </w:r>
      <w:r w:rsidR="00A3066D">
        <w:rPr>
          <w:color w:val="0563C1" w:themeColor="hyperlink"/>
          <w:u w:val="single"/>
          <w:lang w:val="en-GB"/>
        </w:rPr>
        <w:t>www</w:t>
      </w:r>
      <w:r w:rsidR="00A3066D" w:rsidRPr="00A3066D">
        <w:rPr>
          <w:color w:val="0563C1" w:themeColor="hyperlink"/>
          <w:u w:val="single"/>
        </w:rPr>
        <w:t>.</w:t>
      </w:r>
      <w:r w:rsidR="00A3066D">
        <w:rPr>
          <w:color w:val="0563C1" w:themeColor="hyperlink"/>
          <w:u w:val="single"/>
          <w:lang w:val="en-GB"/>
        </w:rPr>
        <w:t>data</w:t>
      </w:r>
      <w:r w:rsidR="00A3066D" w:rsidRPr="00A3066D">
        <w:rPr>
          <w:color w:val="0563C1" w:themeColor="hyperlink"/>
          <w:u w:val="single"/>
        </w:rPr>
        <w:t>.</w:t>
      </w:r>
      <w:r w:rsidR="00A3066D">
        <w:rPr>
          <w:color w:val="0563C1" w:themeColor="hyperlink"/>
          <w:u w:val="single"/>
          <w:lang w:val="en-GB"/>
        </w:rPr>
        <w:t>gov</w:t>
      </w:r>
      <w:r w:rsidR="00A3066D" w:rsidRPr="00A3066D">
        <w:rPr>
          <w:color w:val="0563C1" w:themeColor="hyperlink"/>
          <w:u w:val="single"/>
        </w:rPr>
        <w:t>.</w:t>
      </w:r>
      <w:r w:rsidR="00A3066D">
        <w:rPr>
          <w:color w:val="0563C1" w:themeColor="hyperlink"/>
          <w:u w:val="single"/>
          <w:lang w:val="en-GB"/>
        </w:rPr>
        <w:t>cy</w:t>
      </w:r>
      <w:r w:rsidR="00A3066D" w:rsidRPr="00A3066D">
        <w:rPr>
          <w:color w:val="0563C1" w:themeColor="hyperlink"/>
          <w:u w:val="single"/>
        </w:rPr>
        <w:t>/</w:t>
      </w:r>
      <w:r w:rsidR="00A3066D">
        <w:rPr>
          <w:color w:val="0563C1" w:themeColor="hyperlink"/>
          <w:u w:val="single"/>
          <w:lang w:val="en-GB"/>
        </w:rPr>
        <w:t>erp</w:t>
      </w:r>
      <w:r w:rsidRPr="005644EB">
        <w:t xml:space="preserve"> κατεβάστε το αρχείο «Πίνακες </w:t>
      </w:r>
      <w:r w:rsidRPr="005644EB">
        <w:rPr>
          <w:lang w:val="en-GB"/>
        </w:rPr>
        <w:t>Organisational</w:t>
      </w:r>
      <w:r w:rsidRPr="005644EB">
        <w:t xml:space="preserve"> </w:t>
      </w:r>
      <w:r w:rsidRPr="005644EB">
        <w:rPr>
          <w:lang w:val="en-GB"/>
        </w:rPr>
        <w:t>Structure</w:t>
      </w:r>
      <w:r w:rsidRPr="005644EB">
        <w:t>.</w:t>
      </w:r>
      <w:r w:rsidRPr="005644EB">
        <w:rPr>
          <w:lang w:val="en-GB"/>
        </w:rPr>
        <w:t>xlsx</w:t>
      </w:r>
      <w:r w:rsidRPr="005644EB">
        <w:t xml:space="preserve">» και κάντε το </w:t>
      </w:r>
      <w:r w:rsidRPr="005644EB">
        <w:rPr>
          <w:lang w:val="en-GB"/>
        </w:rPr>
        <w:t>Save</w:t>
      </w:r>
      <w:r w:rsidRPr="005644EB">
        <w:t xml:space="preserve"> στον υπολογιστή σας.</w:t>
      </w:r>
    </w:p>
    <w:p w:rsidR="005644EB" w:rsidRPr="005644EB" w:rsidRDefault="005644EB" w:rsidP="005644EB">
      <w:pPr>
        <w:jc w:val="both"/>
      </w:pPr>
      <w:r w:rsidRPr="005644EB">
        <w:t>Το αρχείο περιλαμβάνει 3 φύλλα εργασίας (</w:t>
      </w:r>
      <w:r w:rsidRPr="005644EB">
        <w:rPr>
          <w:lang w:val="en-GB"/>
        </w:rPr>
        <w:t>sheets</w:t>
      </w:r>
      <w:r w:rsidRPr="005644EB">
        <w:t xml:space="preserve">): </w:t>
      </w:r>
    </w:p>
    <w:p w:rsidR="005644EB" w:rsidRPr="005644EB" w:rsidRDefault="005644EB" w:rsidP="005644EB">
      <w:pPr>
        <w:spacing w:after="0"/>
        <w:jc w:val="both"/>
      </w:pPr>
      <w:r w:rsidRPr="005644EB">
        <w:t>Α. Υποδιαιρέσεις Τμήματος</w:t>
      </w:r>
    </w:p>
    <w:p w:rsidR="005644EB" w:rsidRPr="005644EB" w:rsidRDefault="005644EB" w:rsidP="005644EB">
      <w:pPr>
        <w:spacing w:after="0"/>
        <w:jc w:val="both"/>
      </w:pPr>
      <w:r w:rsidRPr="005644EB">
        <w:t>Β. ΠΙΝΑΚΑΣ 1 - Μονάδες</w:t>
      </w:r>
    </w:p>
    <w:p w:rsidR="005644EB" w:rsidRPr="005644EB" w:rsidRDefault="005644EB" w:rsidP="005644EB">
      <w:pPr>
        <w:spacing w:after="0"/>
        <w:jc w:val="both"/>
      </w:pPr>
      <w:r w:rsidRPr="005644EB">
        <w:t>Γ. ΠΙΝΑΚΑΣ 2 - Τομείς-Κλάδοι</w:t>
      </w:r>
    </w:p>
    <w:p w:rsidR="005644EB" w:rsidRPr="005644EB" w:rsidRDefault="005644EB" w:rsidP="005644EB">
      <w:pPr>
        <w:spacing w:after="0"/>
        <w:jc w:val="both"/>
        <w:rPr>
          <w:b/>
          <w:u w:val="single"/>
        </w:rPr>
      </w:pPr>
      <w:r w:rsidRPr="005644EB">
        <w:rPr>
          <w:b/>
          <w:u w:val="single"/>
        </w:rPr>
        <w:lastRenderedPageBreak/>
        <w:t>Βήμα 2 – Καταγραφή Υποδιαιρέσεων Τμήματος</w:t>
      </w:r>
    </w:p>
    <w:p w:rsidR="005644EB" w:rsidRPr="005644EB" w:rsidRDefault="005644EB" w:rsidP="005644EB">
      <w:pPr>
        <w:spacing w:after="0"/>
        <w:jc w:val="both"/>
      </w:pPr>
    </w:p>
    <w:p w:rsidR="005644EB" w:rsidRPr="005644EB" w:rsidRDefault="005644EB" w:rsidP="005644EB">
      <w:pPr>
        <w:jc w:val="both"/>
      </w:pPr>
      <w:r w:rsidRPr="005644EB">
        <w:t xml:space="preserve">Στο φύλλο εργασίας «Υποδιαιρέσεις Τμήματος» εντοπίστε τις Υποδιαιρέσεις που αφορούν στο Τμήμα σας. </w:t>
      </w:r>
    </w:p>
    <w:p w:rsidR="005644EB" w:rsidRPr="005644EB" w:rsidRDefault="005644EB" w:rsidP="005644EB">
      <w:pPr>
        <w:jc w:val="both"/>
      </w:pPr>
      <w:r w:rsidRPr="005644EB">
        <w:t>Για παράδειγμα για το ΤΔΔΠ εντοπίζονται 3 συνολικά υποδιαιρέσεις:</w:t>
      </w:r>
    </w:p>
    <w:p w:rsidR="005644EB" w:rsidRPr="005644EB" w:rsidRDefault="005644EB" w:rsidP="005644EB">
      <w:pPr>
        <w:jc w:val="both"/>
      </w:pPr>
      <w:r w:rsidRPr="005644EB">
        <w:rPr>
          <w:noProof/>
          <w:lang w:eastAsia="el-GR"/>
        </w:rPr>
        <w:drawing>
          <wp:inline distT="0" distB="0" distL="0" distR="0" wp14:anchorId="640D73AB" wp14:editId="731B5A95">
            <wp:extent cx="6177915" cy="445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4EB" w:rsidRPr="005644EB" w:rsidRDefault="005644EB" w:rsidP="005644EB">
      <w:pPr>
        <w:jc w:val="both"/>
      </w:pPr>
      <w:r w:rsidRPr="005644EB">
        <w:t>Σημειώνεται ότι αρκετά Τμήματα/ Υπηρεσίες έχουν μόνο μια υποδιαίρεση, αυτή των Κεντρικών Γραφείων τους.</w:t>
      </w:r>
    </w:p>
    <w:p w:rsidR="005644EB" w:rsidRPr="005644EB" w:rsidRDefault="005644EB" w:rsidP="005644EB">
      <w:pPr>
        <w:spacing w:before="120" w:after="0"/>
        <w:jc w:val="both"/>
        <w:rPr>
          <w:b/>
        </w:rPr>
      </w:pPr>
    </w:p>
    <w:p w:rsidR="005644EB" w:rsidRPr="005644EB" w:rsidRDefault="005644EB" w:rsidP="005644EB">
      <w:pPr>
        <w:spacing w:before="120" w:after="0"/>
        <w:jc w:val="both"/>
        <w:rPr>
          <w:b/>
          <w:u w:val="single"/>
        </w:rPr>
      </w:pPr>
      <w:r w:rsidRPr="005644EB">
        <w:rPr>
          <w:b/>
          <w:u w:val="single"/>
        </w:rPr>
        <w:t xml:space="preserve">Βήμα 3 – Συμπληρώστε τον </w:t>
      </w:r>
      <w:r w:rsidRPr="005644EB">
        <w:rPr>
          <w:b/>
          <w:i/>
          <w:u w:val="single"/>
        </w:rPr>
        <w:t>ΠΙΝΑΚΑ 1 – Μονάδες</w:t>
      </w:r>
    </w:p>
    <w:p w:rsidR="005644EB" w:rsidRPr="005644EB" w:rsidRDefault="005644EB" w:rsidP="005644EB">
      <w:pPr>
        <w:spacing w:before="120" w:line="240" w:lineRule="auto"/>
        <w:jc w:val="both"/>
      </w:pPr>
      <w:r w:rsidRPr="005644EB">
        <w:t xml:space="preserve">Συνήθως, σε κάθε Τμήμα/Υπηρεσία υπάρχουν κάποιες Μονάδες, οι οποίες δεν ανήκουν σε κάποια Διεύθυνση/Τομέα αλλά υπάγονται απευθείας κάτω από τον Διευθυντή ή Προϊστάμενο Υποδιαίρεσης. Για παράδειγμα, στο ΤΔΔΠ, κάτω από τη Υποδιαίρεση «Κεντρικά Γραφεία» υπάρχουν 3 τέτοιες Μονάδες: Γραφείο Διευθυντή, Γραμματειακές Υπηρεσίες (Αρχείο) και Λογιστήριο. </w:t>
      </w:r>
    </w:p>
    <w:p w:rsidR="005644EB" w:rsidRPr="005644EB" w:rsidRDefault="005644EB" w:rsidP="005644EB">
      <w:pPr>
        <w:spacing w:before="120"/>
        <w:jc w:val="both"/>
      </w:pPr>
      <w:r w:rsidRPr="005644EB">
        <w:t>Στον Πίνακα 1 θα πρέπει να καταγραφούν οι Μονάδες (</w:t>
      </w:r>
      <w:r w:rsidRPr="005644EB">
        <w:rPr>
          <w:lang w:val="en-GB"/>
        </w:rPr>
        <w:t>Units</w:t>
      </w:r>
      <w:r w:rsidRPr="005644EB">
        <w:t xml:space="preserve">) </w:t>
      </w:r>
      <w:r w:rsidRPr="005644EB">
        <w:rPr>
          <w:u w:val="single"/>
        </w:rPr>
        <w:t>για κάθε μια από τις Υποδιαιρέσεις του Τμήματος/Υπηρεσίας σας</w:t>
      </w:r>
      <w:r w:rsidRPr="005644EB">
        <w:t>.</w:t>
      </w:r>
    </w:p>
    <w:p w:rsidR="005644EB" w:rsidRPr="005644EB" w:rsidRDefault="005644EB" w:rsidP="005644EB">
      <w:pPr>
        <w:spacing w:before="120"/>
        <w:jc w:val="both"/>
      </w:pPr>
      <w:r w:rsidRPr="005644EB"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6F02CE" wp14:editId="6CCBA2A0">
                <wp:simplePos x="0" y="0"/>
                <wp:positionH relativeFrom="column">
                  <wp:posOffset>-176842</wp:posOffset>
                </wp:positionH>
                <wp:positionV relativeFrom="paragraph">
                  <wp:posOffset>4433</wp:posOffset>
                </wp:positionV>
                <wp:extent cx="6754304" cy="4118693"/>
                <wp:effectExtent l="0" t="0" r="889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4304" cy="4118693"/>
                          <a:chOff x="-1" y="0"/>
                          <a:chExt cx="6581955" cy="4118693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906431"/>
                            <a:ext cx="6581955" cy="225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215660" y="0"/>
                            <a:ext cx="6219525" cy="4118693"/>
                            <a:chOff x="135172" y="0"/>
                            <a:chExt cx="6219525" cy="4118693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135172" y="0"/>
                              <a:ext cx="6219525" cy="4118693"/>
                              <a:chOff x="135172" y="0"/>
                              <a:chExt cx="6219525" cy="4118693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135172" y="0"/>
                                <a:ext cx="6219525" cy="1129086"/>
                                <a:chOff x="0" y="0"/>
                                <a:chExt cx="6219525" cy="1129086"/>
                              </a:xfrm>
                            </wpg:grpSpPr>
                            <wps:wsp>
                              <wps:cNvPr id="8" name="Oval 8"/>
                              <wps:cNvSpPr/>
                              <wps:spPr>
                                <a:xfrm>
                                  <a:off x="0" y="906449"/>
                                  <a:ext cx="1757239" cy="2146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1614115" y="0"/>
                                  <a:ext cx="2592125" cy="596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644EB" w:rsidRPr="00810DEE" w:rsidRDefault="005644EB" w:rsidP="005644EB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810DEE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810DEE">
                                      <w:rPr>
                                        <w:b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Α</w:t>
                                    </w:r>
                                    <w:r w:rsidRPr="00810DEE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. Συμπληρώστε το Όνομα της κάθε Υποδιαίρεσης του Τμήματος/Υπηρεσίας σας, όπως αυτές εντοπίστηκαν στο Βήμα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Oval 10"/>
                              <wps:cNvSpPr/>
                              <wps:spPr>
                                <a:xfrm>
                                  <a:off x="2091331" y="906431"/>
                                  <a:ext cx="2194416" cy="2146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Oval 11"/>
                              <wps:cNvSpPr/>
                              <wps:spPr>
                                <a:xfrm>
                                  <a:off x="4462286" y="914400"/>
                                  <a:ext cx="1757239" cy="2146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 flipH="1">
                                  <a:off x="1089329" y="508813"/>
                                  <a:ext cx="723817" cy="2941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2910178" y="596265"/>
                                  <a:ext cx="2623" cy="2062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3952461" y="508884"/>
                                  <a:ext cx="683150" cy="2930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1749287" y="3522428"/>
                                <a:ext cx="2544417" cy="596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44EB" w:rsidRPr="00810DEE" w:rsidRDefault="005644EB" w:rsidP="005644E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Β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Για κάθε Υποδιαίρεση του Τμήματος Συμπληρώστε τα </w:t>
                                  </w:r>
                                  <w:r w:rsidR="00A3066D" w:rsidRPr="00A3066D"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ο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νόματα των </w:t>
                                  </w:r>
                                  <w:r w:rsidR="00A3066D"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μ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ονάδων στα Ελληνικά και Αγγλικά</w:t>
                                  </w:r>
                                </w:p>
                                <w:p w:rsidR="005644EB" w:rsidRPr="00810DEE" w:rsidRDefault="005644EB" w:rsidP="005644E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Συμπληρώστε το Όνομα της κάθε Υποδιαίρεσης του Τμήματος/Υπηρεσίας σα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Straight Arrow Connector 17"/>
                          <wps:cNvCnPr/>
                          <wps:spPr>
                            <a:xfrm flipH="1" flipV="1">
                              <a:off x="373711" y="1749287"/>
                              <a:ext cx="1668532" cy="176466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flipH="1" flipV="1">
                              <a:off x="1327868" y="1749287"/>
                              <a:ext cx="714623" cy="176518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 flipH="1" flipV="1">
                              <a:off x="2568271" y="1542553"/>
                              <a:ext cx="596348" cy="197139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 flipV="1">
                              <a:off x="3164405" y="1604513"/>
                              <a:ext cx="504315" cy="190936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3887927" y="2268747"/>
                              <a:ext cx="932455" cy="124506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V="1">
                              <a:off x="3887927" y="2268701"/>
                              <a:ext cx="1941210" cy="124511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6F02CE" id="Group 25" o:spid="_x0000_s1026" style="position:absolute;left:0;text-align:left;margin-left:-13.9pt;margin-top:.35pt;width:531.85pt;height:324.3pt;z-index:251659264;mso-width-relative:margin" coordorigin="" coordsize="65819,41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top:9064;width:65819;height:2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">
                  <v:imagedata r:id="rId13" o:title=""/>
                  <v:path arrowok="t"/>
                </v:shape>
                <v:group id="Group 2" o:spid="_x0000_s1028" style="position:absolute;left:2156;width:62195;height:41186" coordorigin="1351" coordsize="62195,4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9" style="position:absolute;left:1351;width:62195;height:41186" coordorigin="1351" coordsize="62195,4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7" o:spid="_x0000_s1030" style="position:absolute;left:1351;width:62195;height:11290" coordsize="62195,1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oval id="Oval 8" o:spid="_x0000_s1031" style="position:absolute;top:9064;width:17572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" filled="f" strokecolor="#41719c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32" type="#_x0000_t202" style="position:absolute;left:16141;width:25921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        <v:textbox>
                          <w:txbxContent>
                            <w:p w:rsidR="005644EB" w:rsidRPr="00810DEE" w:rsidRDefault="005644EB" w:rsidP="005644E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10DEE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810DEE"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Α</w:t>
                              </w:r>
                              <w:r w:rsidRPr="00810DEE">
                                <w:rPr>
                                  <w:b/>
                                  <w:sz w:val="18"/>
                                  <w:szCs w:val="18"/>
                                </w:rPr>
                                <w:t>. Συμπληρώστε το Όνομα της κάθε Υποδιαίρεσης του Τμήματος/Υπηρεσίας σας, όπως αυτές εντοπίστηκαν στο Βήμα 2</w:t>
                              </w:r>
                            </w:p>
                          </w:txbxContent>
                        </v:textbox>
                      </v:shape>
                      <v:oval id="Oval 10" o:spid="_x0000_s1033" style="position:absolute;left:20913;top:9064;width:21944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" filled="f" strokecolor="#41719c" strokeweight="1pt">
                        <v:stroke joinstyle="miter"/>
                      </v:oval>
                      <v:oval id="Oval 11" o:spid="_x0000_s1034" style="position:absolute;left:44622;top:9144;width:17573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" filled="f" strokecolor="#41719c" strokeweight="1pt">
                        <v:stroke joinstyle="miter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2" o:spid="_x0000_s1035" type="#_x0000_t32" style="position:absolute;left:10893;top:5088;width:7238;height:29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" strokecolor="#5b9bd5" strokeweight=".5pt">
                        <v:stroke endarrow="block" joinstyle="miter"/>
                      </v:shape>
                      <v:shape id="Straight Arrow Connector 13" o:spid="_x0000_s1036" type="#_x0000_t32" style="position:absolute;left:29101;top:5962;width:27;height:2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" strokecolor="#5b9bd5" strokeweight=".5pt">
                        <v:stroke endarrow="block" joinstyle="miter"/>
                      </v:shape>
                      <v:shape id="Straight Arrow Connector 14" o:spid="_x0000_s1037" type="#_x0000_t32" style="position:absolute;left:39524;top:5088;width:6832;height:2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" strokecolor="#5b9bd5" strokeweight=".5pt">
                        <v:stroke endarrow="block" joinstyle="miter"/>
                      </v:shape>
                    </v:group>
                    <v:shape id="Text Box 15" o:spid="_x0000_s1038" type="#_x0000_t202" style="position:absolute;left:17492;top:35224;width:25445;height:5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      <v:textbox>
                        <w:txbxContent>
                          <w:p w:rsidR="005644EB" w:rsidRPr="00810DEE" w:rsidRDefault="005644EB" w:rsidP="005644E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0DEE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Β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Για κάθε Υποδιαίρεση του Τμήματος Συμπληρώστε τα </w:t>
                            </w:r>
                            <w:r w:rsidR="00A3066D" w:rsidRPr="00A3066D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ο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νόματα των </w:t>
                            </w:r>
                            <w:r w:rsidR="00A3066D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μ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ονάδων στα Ελληνικά και Αγγλικά</w:t>
                            </w:r>
                          </w:p>
                          <w:p w:rsidR="005644EB" w:rsidRPr="00810DEE" w:rsidRDefault="005644EB" w:rsidP="005644E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10DEE">
                              <w:rPr>
                                <w:b/>
                                <w:sz w:val="18"/>
                                <w:szCs w:val="18"/>
                              </w:rPr>
                              <w:t>Συμπληρώστε το Όνομα της κάθε Υποδιαίρεσης του Τμήματος/Υπηρεσίας σας</w:t>
                            </w:r>
                          </w:p>
                        </w:txbxContent>
                      </v:textbox>
                    </v:shape>
                  </v:group>
                  <v:shape id="Straight Arrow Connector 17" o:spid="_x0000_s1039" type="#_x0000_t32" style="position:absolute;left:3737;top:17492;width:16685;height:176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" strokecolor="#ed7d31" strokeweight=".5pt">
                    <v:stroke endarrow="block" joinstyle="miter"/>
                  </v:shape>
                  <v:shape id="Straight Arrow Connector 18" o:spid="_x0000_s1040" type="#_x0000_t32" style="position:absolute;left:13278;top:17492;width:7146;height:176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" strokecolor="#ed7d31" strokeweight=".5pt">
                    <v:stroke endarrow="block" joinstyle="miter"/>
                  </v:shape>
                  <v:shape id="Straight Arrow Connector 19" o:spid="_x0000_s1041" type="#_x0000_t32" style="position:absolute;left:25682;top:15425;width:5964;height:197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" strokecolor="#ed7d31" strokeweight=".5pt">
                    <v:stroke endarrow="block" joinstyle="miter"/>
                  </v:shape>
                  <v:shape id="Straight Arrow Connector 20" o:spid="_x0000_s1042" type="#_x0000_t32" style="position:absolute;left:31644;top:16045;width:5043;height:19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" strokecolor="#ed7d31" strokeweight=".5pt">
                    <v:stroke endarrow="block" joinstyle="miter"/>
                  </v:shape>
                  <v:shape id="Straight Arrow Connector 21" o:spid="_x0000_s1043" type="#_x0000_t32" style="position:absolute;left:38879;top:22687;width:9324;height:12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" strokecolor="#ed7d31" strokeweight=".5pt">
                    <v:stroke endarrow="block" joinstyle="miter"/>
                  </v:shape>
                  <v:shape id="Straight Arrow Connector 22" o:spid="_x0000_s1044" type="#_x0000_t32" style="position:absolute;left:38879;top:22687;width:19412;height:12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" strokecolor="#ed7d31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:rsidR="005644EB" w:rsidRPr="005644EB" w:rsidRDefault="005644EB" w:rsidP="005644EB">
      <w:pPr>
        <w:spacing w:before="120"/>
        <w:jc w:val="both"/>
      </w:pPr>
    </w:p>
    <w:p w:rsidR="005644EB" w:rsidRPr="005644EB" w:rsidRDefault="005644EB" w:rsidP="005644EB">
      <w:pPr>
        <w:spacing w:before="120"/>
        <w:jc w:val="both"/>
      </w:pPr>
    </w:p>
    <w:p w:rsidR="005644EB" w:rsidRPr="005644EB" w:rsidRDefault="005644EB" w:rsidP="005644EB">
      <w:pPr>
        <w:jc w:val="both"/>
      </w:pPr>
    </w:p>
    <w:p w:rsidR="005644EB" w:rsidRPr="005644EB" w:rsidRDefault="005644EB" w:rsidP="005644EB">
      <w:pPr>
        <w:jc w:val="both"/>
      </w:pPr>
    </w:p>
    <w:p w:rsidR="005644EB" w:rsidRPr="005644EB" w:rsidRDefault="005644EB" w:rsidP="005644EB">
      <w:pPr>
        <w:jc w:val="both"/>
      </w:pPr>
    </w:p>
    <w:p w:rsidR="005644EB" w:rsidRPr="005644EB" w:rsidRDefault="005644EB" w:rsidP="005644EB">
      <w:pPr>
        <w:jc w:val="both"/>
      </w:pPr>
    </w:p>
    <w:p w:rsidR="005644EB" w:rsidRPr="005644EB" w:rsidRDefault="005644EB" w:rsidP="005644EB">
      <w:pPr>
        <w:jc w:val="both"/>
      </w:pPr>
    </w:p>
    <w:p w:rsidR="005644EB" w:rsidRPr="005644EB" w:rsidRDefault="005644EB" w:rsidP="005644EB">
      <w:pPr>
        <w:spacing w:before="120" w:after="0"/>
        <w:jc w:val="both"/>
        <w:rPr>
          <w:b/>
        </w:rPr>
      </w:pPr>
    </w:p>
    <w:p w:rsidR="005644EB" w:rsidRPr="005644EB" w:rsidRDefault="005644EB" w:rsidP="005644EB">
      <w:pPr>
        <w:spacing w:before="120" w:after="0"/>
        <w:jc w:val="both"/>
        <w:rPr>
          <w:b/>
        </w:rPr>
      </w:pPr>
    </w:p>
    <w:p w:rsidR="005644EB" w:rsidRPr="005644EB" w:rsidRDefault="005644EB" w:rsidP="005644EB">
      <w:pPr>
        <w:spacing w:before="120" w:after="0"/>
        <w:jc w:val="both"/>
        <w:rPr>
          <w:b/>
          <w:u w:val="single"/>
        </w:rPr>
      </w:pPr>
    </w:p>
    <w:p w:rsidR="005644EB" w:rsidRPr="005644EB" w:rsidRDefault="005644EB" w:rsidP="005644EB">
      <w:pPr>
        <w:spacing w:before="120" w:after="0"/>
        <w:jc w:val="both"/>
        <w:rPr>
          <w:b/>
          <w:u w:val="single"/>
        </w:rPr>
      </w:pPr>
    </w:p>
    <w:p w:rsidR="005644EB" w:rsidRPr="005644EB" w:rsidRDefault="005644EB" w:rsidP="005644EB">
      <w:pPr>
        <w:spacing w:before="120" w:after="0"/>
        <w:jc w:val="both"/>
        <w:rPr>
          <w:b/>
          <w:u w:val="single"/>
        </w:rPr>
      </w:pPr>
    </w:p>
    <w:p w:rsidR="005644EB" w:rsidRPr="005644EB" w:rsidRDefault="005644EB" w:rsidP="005644EB">
      <w:pPr>
        <w:spacing w:before="120" w:after="0"/>
        <w:jc w:val="both"/>
        <w:rPr>
          <w:b/>
          <w:u w:val="single"/>
        </w:rPr>
      </w:pPr>
    </w:p>
    <w:p w:rsidR="005644EB" w:rsidRDefault="005644EB" w:rsidP="005644EB">
      <w:pPr>
        <w:spacing w:before="120" w:after="0"/>
        <w:jc w:val="both"/>
        <w:rPr>
          <w:b/>
          <w:u w:val="single"/>
        </w:rPr>
      </w:pPr>
    </w:p>
    <w:p w:rsidR="005644EB" w:rsidRDefault="005644EB" w:rsidP="005644EB">
      <w:pPr>
        <w:spacing w:before="120" w:after="0"/>
        <w:jc w:val="both"/>
        <w:rPr>
          <w:b/>
          <w:u w:val="single"/>
        </w:rPr>
      </w:pPr>
    </w:p>
    <w:p w:rsidR="00A3066D" w:rsidRDefault="00A3066D" w:rsidP="005644EB">
      <w:pPr>
        <w:spacing w:before="120" w:after="0"/>
        <w:jc w:val="both"/>
        <w:rPr>
          <w:b/>
          <w:u w:val="single"/>
        </w:rPr>
      </w:pPr>
    </w:p>
    <w:p w:rsidR="005644EB" w:rsidRPr="005644EB" w:rsidRDefault="005644EB" w:rsidP="005644EB">
      <w:pPr>
        <w:spacing w:before="120" w:after="0"/>
        <w:jc w:val="both"/>
        <w:rPr>
          <w:b/>
          <w:u w:val="single"/>
        </w:rPr>
      </w:pPr>
      <w:r w:rsidRPr="005644EB">
        <w:rPr>
          <w:b/>
          <w:u w:val="single"/>
        </w:rPr>
        <w:t xml:space="preserve">Βήμα 4 – Συμπληρώστε τον </w:t>
      </w:r>
      <w:r w:rsidRPr="005644EB">
        <w:rPr>
          <w:b/>
          <w:i/>
          <w:u w:val="single"/>
        </w:rPr>
        <w:t>ΠΙΝΑΚΑ 2 – Τομείς - Κλάδοι</w:t>
      </w:r>
    </w:p>
    <w:p w:rsidR="005644EB" w:rsidRPr="005644EB" w:rsidRDefault="005644EB" w:rsidP="005644EB">
      <w:pPr>
        <w:spacing w:before="120" w:line="240" w:lineRule="auto"/>
        <w:jc w:val="both"/>
      </w:pPr>
      <w:r w:rsidRPr="005644EB">
        <w:t>Σε κάθε Τμήμα/ Υπηρεσία, πέραν των Μονάδων που υπάγονται απευθείας κάτω από τον Διευθυντή/ Προϊστάμενο Υποδιαίρεσης  συναντάμε συνήθως άλλα δύο οργανωτικά επίπεδα:</w:t>
      </w:r>
    </w:p>
    <w:p w:rsidR="005644EB" w:rsidRPr="005644EB" w:rsidRDefault="005644EB" w:rsidP="005644EB">
      <w:pPr>
        <w:spacing w:after="0" w:line="240" w:lineRule="auto"/>
        <w:jc w:val="both"/>
      </w:pPr>
      <w:r w:rsidRPr="005644EB">
        <w:lastRenderedPageBreak/>
        <w:t>(α) Διεύθυνση ή Τομέας</w:t>
      </w:r>
    </w:p>
    <w:p w:rsidR="005644EB" w:rsidRPr="005644EB" w:rsidRDefault="005644EB" w:rsidP="005644EB">
      <w:pPr>
        <w:spacing w:after="0" w:line="240" w:lineRule="auto"/>
        <w:jc w:val="both"/>
      </w:pPr>
      <w:r w:rsidRPr="005644EB">
        <w:t xml:space="preserve">(β) Κλάδος </w:t>
      </w:r>
    </w:p>
    <w:p w:rsidR="005644EB" w:rsidRPr="005644EB" w:rsidRDefault="005644EB" w:rsidP="005644EB">
      <w:pPr>
        <w:spacing w:before="120" w:line="240" w:lineRule="auto"/>
        <w:jc w:val="both"/>
      </w:pPr>
      <w:r w:rsidRPr="005644EB">
        <w:t xml:space="preserve">με τις διάφορες Διευθύνσεις/ Τομείς να υποδιαιρούνται σε αρκετές περιπτώσεις σε Κλάδους. </w:t>
      </w:r>
    </w:p>
    <w:p w:rsidR="005644EB" w:rsidRPr="005644EB" w:rsidRDefault="005644EB" w:rsidP="005644EB">
      <w:pPr>
        <w:spacing w:before="120"/>
        <w:jc w:val="both"/>
      </w:pPr>
      <w:r w:rsidRPr="005644EB">
        <w:t xml:space="preserve">Στον Πίνακα 2 θα πρέπει να καταγραφούν οι Διευθύνσεις/Τομείς και οι διάφοροι Κλάδοι που υπάγονται σε αυτές/αυτούς, </w:t>
      </w:r>
      <w:r w:rsidRPr="005644EB">
        <w:rPr>
          <w:u w:val="single"/>
        </w:rPr>
        <w:t>για κάθε μια από τις Υποδιαιρέσεις του Τμήματος/Υπηρεσίας σας</w:t>
      </w:r>
      <w:r w:rsidRPr="005644EB">
        <w:t>.</w:t>
      </w:r>
    </w:p>
    <w:p w:rsidR="005644EB" w:rsidRDefault="005644EB" w:rsidP="005644EB">
      <w:pPr>
        <w:spacing w:before="120"/>
        <w:jc w:val="both"/>
      </w:pPr>
      <w:r w:rsidRPr="005644EB">
        <w:t>Στο παράδειγμα του ΤΔΔΠ το οποίο παρατίθεται πιο κάτω, κάτω από την Υποδιαίρεση «Κεντρικά Γραφεία» συναντάμε 6 Τομείς, οι οποίοι υποδιαιρούνται σε Κλάδους, ενώ κάτω από την Υποδιαίρεση «Κυπριακή Ακαδημία Δημόσιας Διοίκησης» συναντάμε 3 Τομείς, οι οποίοι όμως δεν υποδιαιρούνται περαιτέρω σε Κλάδους. Αντίστοιχα, η τρίτη Υποδιαίρεση του Τμήματος, «ΚΕΠ», δεν υποδιαιρείται περαιτέρω ούτε σε Τομείς</w:t>
      </w:r>
      <w:r w:rsidR="00A3066D">
        <w:t xml:space="preserve">, </w:t>
      </w:r>
      <w:r w:rsidRPr="005644EB">
        <w:t xml:space="preserve">ούτε </w:t>
      </w:r>
      <w:r w:rsidR="00A3066D">
        <w:t xml:space="preserve">σε </w:t>
      </w:r>
      <w:r w:rsidRPr="005644EB">
        <w:t>Κλάδους και, άρα, παραμένει κενή.</w:t>
      </w:r>
    </w:p>
    <w:p w:rsidR="005644EB" w:rsidRPr="005644EB" w:rsidRDefault="001863FE" w:rsidP="005644EB">
      <w:pPr>
        <w:spacing w:before="120"/>
        <w:jc w:val="both"/>
      </w:pPr>
      <w:r w:rsidRPr="005644EB"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2AD5D3" wp14:editId="1559E9AE">
                <wp:simplePos x="0" y="0"/>
                <wp:positionH relativeFrom="column">
                  <wp:posOffset>-280358</wp:posOffset>
                </wp:positionH>
                <wp:positionV relativeFrom="paragraph">
                  <wp:posOffset>305363</wp:posOffset>
                </wp:positionV>
                <wp:extent cx="6963410" cy="5478356"/>
                <wp:effectExtent l="19050" t="0" r="27940" b="825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3410" cy="5478356"/>
                          <a:chOff x="0" y="86267"/>
                          <a:chExt cx="6963410" cy="547921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8135"/>
                            <a:ext cx="6963410" cy="3414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g:grpSp>
                        <wpg:cNvPr id="45" name="Group 45"/>
                        <wpg:cNvGrpSpPr/>
                        <wpg:grpSpPr>
                          <a:xfrm>
                            <a:off x="396815" y="86267"/>
                            <a:ext cx="6561057" cy="5479210"/>
                            <a:chOff x="244239" y="86267"/>
                            <a:chExt cx="6148361" cy="5479210"/>
                          </a:xfrm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429371" y="828810"/>
                              <a:ext cx="1757045" cy="21463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2043485" y="86267"/>
                              <a:ext cx="2592070" cy="5962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644EB" w:rsidRPr="00810DEE" w:rsidRDefault="005644EB" w:rsidP="005644EB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10DEE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810DEE">
                                  <w:rPr>
                                    <w:b/>
                                    <w:sz w:val="18"/>
                                    <w:szCs w:val="18"/>
                                    <w:vertAlign w:val="superscript"/>
                                  </w:rPr>
                                  <w:t>Α</w:t>
                                </w:r>
                                <w:r w:rsidRPr="00810DEE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. Συμπληρώστε το Όνομα της κάθε Υποδιαίρεσης του Τμήματος/Υπηρεσίας σας, όπως αυτές εντοπίστηκαν στο Βήμα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2870421" y="828810"/>
                              <a:ext cx="1678167" cy="21463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4635555" y="828810"/>
                              <a:ext cx="1757045" cy="21463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 flipH="1">
                              <a:off x="1518699" y="508883"/>
                              <a:ext cx="723265" cy="29400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Straight Arrow Connector 32"/>
                          <wps:cNvCnPr/>
                          <wps:spPr>
                            <a:xfrm>
                              <a:off x="3339548" y="596348"/>
                              <a:ext cx="2540" cy="20574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4381169" y="508883"/>
                              <a:ext cx="682625" cy="29273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244239" y="1900355"/>
                              <a:ext cx="5849299" cy="3665122"/>
                              <a:chOff x="-2252" y="-190838"/>
                              <a:chExt cx="5849299" cy="3665122"/>
                            </a:xfrm>
                          </wpg:grpSpPr>
                          <wps:wsp>
                            <wps:cNvPr id="34" name="Text Box 34"/>
                            <wps:cNvSpPr txBox="1"/>
                            <wps:spPr>
                              <a:xfrm>
                                <a:off x="128618" y="2635527"/>
                                <a:ext cx="2543810" cy="7394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44EB" w:rsidRPr="00810DEE" w:rsidRDefault="005644EB" w:rsidP="005644E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Β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Για κάθε Υποδιαίρεση του Τμήματος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σ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υμπληρώστε τα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ο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νόματα των Διευθύνσεων/Τομέων, (εάν υπάρχουν) στα Ελληνικά και Αγγλικά</w:t>
                                  </w:r>
                                </w:p>
                                <w:p w:rsidR="005644EB" w:rsidRPr="00810DEE" w:rsidRDefault="005644EB" w:rsidP="005644E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Συμπληρώστε το Όνομα της κάθε Υποδιαίρεσης του Τμήματος/Υπηρεσίας σα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Straight Arrow Connector 35"/>
                            <wps:cNvCnPr/>
                            <wps:spPr>
                              <a:xfrm flipH="1" flipV="1">
                                <a:off x="-2252" y="-126020"/>
                                <a:ext cx="1111333" cy="2670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" name="Straight Arrow Connector 36"/>
                            <wps:cNvCnPr/>
                            <wps:spPr>
                              <a:xfrm flipH="1" flipV="1">
                                <a:off x="498432" y="-119621"/>
                                <a:ext cx="610649" cy="26707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" name="Text Box 37"/>
                            <wps:cNvSpPr txBox="1"/>
                            <wps:spPr>
                              <a:xfrm>
                                <a:off x="3303237" y="2655299"/>
                                <a:ext cx="2543810" cy="818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44EB" w:rsidRPr="00810DEE" w:rsidRDefault="005644EB" w:rsidP="005644E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Γ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Για κάθε Διεύθυνση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/Τομέα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σ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υμπληρώστε τα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ο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νόματα των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κ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λάδων στους οποίους υποδιαιρούνται (εάν υπάρχουν), στα Ελληνικά και Αγγλικά</w:t>
                                  </w:r>
                                </w:p>
                                <w:p w:rsidR="005644EB" w:rsidRPr="00810DEE" w:rsidRDefault="005644EB" w:rsidP="005644E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Συμπληρώστε το Όνομα της κάθε Υποδιαίρεσης του Τμήματος/Υπηρεσίας σα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Straight Arrow Connector 38"/>
                            <wps:cNvCnPr/>
                            <wps:spPr>
                              <a:xfrm flipV="1">
                                <a:off x="2080067" y="-190838"/>
                                <a:ext cx="802861" cy="2734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Straight Arrow Connector 39"/>
                            <wps:cNvCnPr/>
                            <wps:spPr>
                              <a:xfrm flipV="1">
                                <a:off x="2080067" y="-184142"/>
                                <a:ext cx="1145071" cy="27352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Straight Arrow Connector 40"/>
                            <wps:cNvCnPr/>
                            <wps:spPr>
                              <a:xfrm flipH="1" flipV="1">
                                <a:off x="1272125" y="123746"/>
                                <a:ext cx="2265973" cy="2420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Straight Arrow Connector 41"/>
                            <wps:cNvCnPr/>
                            <wps:spPr>
                              <a:xfrm flipH="1" flipV="1">
                                <a:off x="2039559" y="115175"/>
                                <a:ext cx="1498540" cy="24206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Straight Arrow Connector 42"/>
                            <wps:cNvCnPr/>
                            <wps:spPr>
                              <a:xfrm flipH="1" flipV="1">
                                <a:off x="3538098" y="56104"/>
                                <a:ext cx="540654" cy="2487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Straight Arrow Connector 43"/>
                            <wps:cNvCnPr/>
                            <wps:spPr>
                              <a:xfrm flipH="1" flipV="1">
                                <a:off x="4023096" y="7654"/>
                                <a:ext cx="55656" cy="2536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AD5D3" id="Group 48" o:spid="_x0000_s1045" style="position:absolute;left:0;text-align:left;margin-left:-22.1pt;margin-top:24.05pt;width:548.3pt;height:431.35pt;z-index:251660288;mso-height-relative:margin" coordorigin=",862" coordsize="69634,54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">
                <v:shape id="Picture 47" o:spid="_x0000_s1046" type="#_x0000_t75" style="position:absolute;top:8281;width:69634;height:34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" stroked="t" strokecolor="windowText">
                  <v:imagedata r:id="rId15" o:title=""/>
                  <v:path arrowok="t"/>
                </v:shape>
                <v:group id="Group 45" o:spid="_x0000_s1047" style="position:absolute;left:3968;top:862;width:65610;height:54792" coordorigin="2442,862" coordsize="61483,5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oval id="Oval 27" o:spid="_x0000_s1048" style="position:absolute;left:4293;top:8288;width:17571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" filled="f" strokecolor="#41719c" strokeweight="1pt">
                    <v:stroke joinstyle="miter"/>
                  </v:oval>
                  <v:shape id="Text Box 28" o:spid="_x0000_s1049" type="#_x0000_t202" style="position:absolute;left:20434;top:862;width:25921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" fillcolor="window" stroked="f" strokeweight=".5pt">
                    <v:textbox>
                      <w:txbxContent>
                        <w:p w:rsidR="005644EB" w:rsidRPr="00810DEE" w:rsidRDefault="005644EB" w:rsidP="005644EB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10DEE">
                            <w:rPr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 w:rsidRPr="00810DEE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Α</w:t>
                          </w:r>
                          <w:r w:rsidRPr="00810DEE">
                            <w:rPr>
                              <w:b/>
                              <w:sz w:val="18"/>
                              <w:szCs w:val="18"/>
                            </w:rPr>
                            <w:t>. Συμπληρώστε το Όνομα της κάθε Υποδιαίρεσης του Τμήματος/Υπηρεσίας σας, όπως αυτές εντοπίστηκαν στο Βήμα 2</w:t>
                          </w:r>
                        </w:p>
                      </w:txbxContent>
                    </v:textbox>
                  </v:shape>
                  <v:oval id="Oval 29" o:spid="_x0000_s1050" style="position:absolute;left:28704;top:8288;width:16781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" filled="f" strokecolor="#41719c" strokeweight="1pt">
                    <v:stroke joinstyle="miter"/>
                  </v:oval>
                  <v:oval id="Oval 30" o:spid="_x0000_s1051" style="position:absolute;left:46355;top:8288;width:17571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" filled="f" strokecolor="#41719c" strokeweight="1pt">
                    <v:stroke joinstyle="miter"/>
                  </v:oval>
                  <v:shape id="Straight Arrow Connector 31" o:spid="_x0000_s1052" type="#_x0000_t32" style="position:absolute;left:15186;top:5088;width:7233;height:29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" strokecolor="#5b9bd5" strokeweight=".5pt">
                    <v:stroke endarrow="block" joinstyle="miter"/>
                  </v:shape>
                  <v:shape id="Straight Arrow Connector 32" o:spid="_x0000_s1053" type="#_x0000_t32" style="position:absolute;left:33395;top:5963;width:25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" strokecolor="#5b9bd5" strokeweight=".5pt">
                    <v:stroke endarrow="block" joinstyle="miter"/>
                  </v:shape>
                  <v:shape id="Straight Arrow Connector 33" o:spid="_x0000_s1054" type="#_x0000_t32" style="position:absolute;left:43811;top:5088;width:6826;height:2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" strokecolor="#5b9bd5" strokeweight=".5pt">
                    <v:stroke endarrow="block" joinstyle="miter"/>
                  </v:shape>
                  <v:group id="Group 44" o:spid="_x0000_s1055" style="position:absolute;left:2442;top:19003;width:58493;height:36651" coordorigin="-22,-1908" coordsize="58492,3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Text Box 34" o:spid="_x0000_s1056" type="#_x0000_t202" style="position:absolute;left:1286;top:26355;width:25438;height:7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UZxgAAANsAAAAPAAAAZHJzL2Rvd25yZXYueG1sRI9Ba8JA&#10;FITvQv/D8gre6qa1FI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71h1GcYAAADbAAAA&#10;DwAAAAAAAAAAAAAAAAAHAgAAZHJzL2Rvd25yZXYueG1sUEsFBgAAAAADAAMAtwAAAPoCAAAAAA==&#10;" fillcolor="window" stroked="f" strokeweight=".5pt">
                      <v:textbox>
                        <w:txbxContent>
                          <w:p w:rsidR="005644EB" w:rsidRPr="00810DEE" w:rsidRDefault="005644EB" w:rsidP="005644E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0DEE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Β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Για κάθε Υποδιαίρεση του Τμήματος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σ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υμπληρώστε τα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ο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νόματα των Διευθύνσεων/Τομέων, (εάν υπάρχουν) στα Ελληνικά και Αγγλικά</w:t>
                            </w:r>
                          </w:p>
                          <w:p w:rsidR="005644EB" w:rsidRPr="00810DEE" w:rsidRDefault="005644EB" w:rsidP="005644E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10DEE">
                              <w:rPr>
                                <w:b/>
                                <w:sz w:val="18"/>
                                <w:szCs w:val="18"/>
                              </w:rPr>
                              <w:t>Συμπληρώστε το Όνομα της κάθε Υποδιαίρεσης του Τμήματος/Υπηρεσίας σας</w:t>
                            </w:r>
                          </w:p>
                        </w:txbxContent>
                      </v:textbox>
                    </v:shape>
                    <v:shape id="Straight Arrow Connector 35" o:spid="_x0000_s1057" type="#_x0000_t32" style="position:absolute;left:-22;top:-1260;width:11112;height:267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" strokecolor="#ed7d31" strokeweight=".5pt">
                      <v:stroke endarrow="block" joinstyle="miter"/>
                    </v:shape>
                    <v:shape id="Straight Arrow Connector 36" o:spid="_x0000_s1058" type="#_x0000_t32" style="position:absolute;left:4984;top:-1196;width:6106;height:267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" strokecolor="#ed7d31" strokeweight=".5pt">
                      <v:stroke endarrow="block" joinstyle="miter"/>
                    </v:shape>
                    <v:shape id="Text Box 37" o:spid="_x0000_s1059" type="#_x0000_t202" style="position:absolute;left:33032;top:26552;width:25438;height:8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tuxgAAANsAAAAPAAAAZHJzL2Rvd25yZXYueG1sRI9Ba8JA&#10;FITvQv/D8gre6qYVWo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H4rrbsYAAADbAAAA&#10;DwAAAAAAAAAAAAAAAAAHAgAAZHJzL2Rvd25yZXYueG1sUEsFBgAAAAADAAMAtwAAAPoCAAAAAA==&#10;" fillcolor="window" stroked="f" strokeweight=".5pt">
                      <v:textbox>
                        <w:txbxContent>
                          <w:p w:rsidR="005644EB" w:rsidRPr="00810DEE" w:rsidRDefault="005644EB" w:rsidP="005644E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0DEE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Γ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Για κάθε Διεύθυνση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/Τομέα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σ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υμπληρώστε τα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ο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νόματα των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κ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λάδων στους οποίους υποδιαιρούνται (εάν υπάρχουν), στα Ελληνικά και Αγγλικά</w:t>
                            </w:r>
                          </w:p>
                          <w:p w:rsidR="005644EB" w:rsidRPr="00810DEE" w:rsidRDefault="005644EB" w:rsidP="005644E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10DEE">
                              <w:rPr>
                                <w:b/>
                                <w:sz w:val="18"/>
                                <w:szCs w:val="18"/>
                              </w:rPr>
                              <w:t>Συμπληρώστε το Όνομα της κάθε Υποδιαίρεσης του Τμήματος/Υπηρεσίας σας</w:t>
                            </w:r>
                          </w:p>
                        </w:txbxContent>
                      </v:textbox>
                    </v:shape>
                    <v:shape id="Straight Arrow Connector 38" o:spid="_x0000_s1060" type="#_x0000_t32" style="position:absolute;left:20800;top:-1908;width:8029;height:273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" strokecolor="#ed7d31" strokeweight=".5pt">
                      <v:stroke endarrow="block" joinstyle="miter"/>
                    </v:shape>
                    <v:shape id="Straight Arrow Connector 39" o:spid="_x0000_s1061" type="#_x0000_t32" style="position:absolute;left:20800;top:-1841;width:11451;height:27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" strokecolor="#ed7d31" strokeweight=".5pt">
                      <v:stroke endarrow="block" joinstyle="miter"/>
                    </v:shape>
                    <v:shape id="Straight Arrow Connector 40" o:spid="_x0000_s1062" type="#_x0000_t32" style="position:absolute;left:12721;top:1237;width:22659;height:242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" strokecolor="#70ad47" strokeweight=".5pt">
                      <v:stroke endarrow="block" joinstyle="miter"/>
                    </v:shape>
                    <v:shape id="Straight Arrow Connector 41" o:spid="_x0000_s1063" type="#_x0000_t32" style="position:absolute;left:20395;top:1151;width:14985;height:242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" strokecolor="#70ad47" strokeweight=".5pt">
                      <v:stroke endarrow="block" joinstyle="miter"/>
                    </v:shape>
                    <v:shape id="Straight Arrow Connector 42" o:spid="_x0000_s1064" type="#_x0000_t32" style="position:absolute;left:35380;top:561;width:5407;height:248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" strokecolor="#70ad47" strokeweight=".5pt">
                      <v:stroke endarrow="block" joinstyle="miter"/>
                    </v:shape>
                    <v:shape id="Straight Arrow Connector 43" o:spid="_x0000_s1065" type="#_x0000_t32" style="position:absolute;left:40230;top:76;width:557;height:253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" strokecolor="#70ad47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:rsidR="005644EB" w:rsidRPr="005644EB" w:rsidRDefault="005644EB" w:rsidP="005644EB">
      <w:pPr>
        <w:spacing w:before="120"/>
        <w:jc w:val="both"/>
      </w:pPr>
    </w:p>
    <w:p w:rsidR="005644EB" w:rsidRPr="005644EB" w:rsidRDefault="005644EB" w:rsidP="005644EB">
      <w:pPr>
        <w:spacing w:before="120"/>
        <w:jc w:val="both"/>
      </w:pPr>
    </w:p>
    <w:p w:rsidR="005644EB" w:rsidRPr="005644EB" w:rsidRDefault="005644EB" w:rsidP="005644EB">
      <w:pPr>
        <w:spacing w:before="120"/>
        <w:jc w:val="both"/>
      </w:pPr>
    </w:p>
    <w:p w:rsidR="005644EB" w:rsidRPr="005644EB" w:rsidRDefault="005644EB" w:rsidP="005644EB">
      <w:pPr>
        <w:spacing w:before="120"/>
        <w:jc w:val="both"/>
      </w:pPr>
    </w:p>
    <w:p w:rsidR="005644EB" w:rsidRPr="005644EB" w:rsidRDefault="005644EB" w:rsidP="005644EB">
      <w:pPr>
        <w:spacing w:before="120" w:line="240" w:lineRule="auto"/>
        <w:jc w:val="both"/>
      </w:pPr>
    </w:p>
    <w:p w:rsidR="00354B0B" w:rsidRPr="00354B0B" w:rsidRDefault="00354B0B" w:rsidP="00354B0B">
      <w:pPr>
        <w:spacing w:after="200" w:line="276" w:lineRule="auto"/>
        <w:rPr>
          <w:rFonts w:ascii="Arial" w:eastAsia="Calibri" w:hAnsi="Arial" w:cs="Arial"/>
          <w:b/>
          <w:sz w:val="21"/>
          <w:szCs w:val="21"/>
        </w:rPr>
      </w:pPr>
    </w:p>
    <w:p w:rsidR="000F1987" w:rsidRDefault="000F1987" w:rsidP="008F64B7">
      <w:pPr>
        <w:spacing w:before="120" w:line="240" w:lineRule="auto"/>
        <w:jc w:val="both"/>
        <w:rPr>
          <w:b/>
        </w:rPr>
        <w:sectPr w:rsidR="000F1987" w:rsidSect="00354B0B">
          <w:pgSz w:w="11906" w:h="16838"/>
          <w:pgMar w:top="1135" w:right="1080" w:bottom="1418" w:left="1080" w:header="708" w:footer="708" w:gutter="0"/>
          <w:cols w:space="708"/>
          <w:docGrid w:linePitch="360"/>
        </w:sectPr>
      </w:pPr>
    </w:p>
    <w:p w:rsidR="000F1987" w:rsidRPr="000F1987" w:rsidRDefault="00A617A3" w:rsidP="008F64B7">
      <w:pPr>
        <w:spacing w:before="120" w:line="240" w:lineRule="auto"/>
        <w:jc w:val="both"/>
        <w:rPr>
          <w:b/>
        </w:rPr>
      </w:pPr>
      <w:r>
        <w:rPr>
          <w:b/>
          <w:noProof/>
          <w:lang w:eastAsia="el-G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339725</wp:posOffset>
            </wp:positionV>
            <wp:extent cx="9977755" cy="512762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755" cy="51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87" w:rsidRPr="000F1987">
        <w:rPr>
          <w:b/>
        </w:rPr>
        <w:t>Οργαν</w:t>
      </w:r>
      <w:r w:rsidR="00223145">
        <w:rPr>
          <w:b/>
        </w:rPr>
        <w:t>όγραμμα</w:t>
      </w:r>
      <w:r w:rsidR="000F1987" w:rsidRPr="000F1987">
        <w:rPr>
          <w:b/>
        </w:rPr>
        <w:t xml:space="preserve"> ΤΔΔΠ στο οποίο βασίστηκαν τα παραδείγματα</w:t>
      </w:r>
    </w:p>
    <w:sectPr w:rsidR="000F1987" w:rsidRPr="000F1987" w:rsidSect="000F1987">
      <w:pgSz w:w="16838" w:h="11906" w:orient="landscape"/>
      <w:pgMar w:top="1077" w:right="992" w:bottom="107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F76" w:rsidRDefault="00E75F76" w:rsidP="00E75F76">
      <w:pPr>
        <w:spacing w:after="0" w:line="240" w:lineRule="auto"/>
      </w:pPr>
      <w:r>
        <w:separator/>
      </w:r>
    </w:p>
  </w:endnote>
  <w:endnote w:type="continuationSeparator" w:id="0">
    <w:p w:rsidR="00E75F76" w:rsidRDefault="00E75F76" w:rsidP="00E7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F76" w:rsidRDefault="00E75F76" w:rsidP="00E75F76">
      <w:pPr>
        <w:spacing w:after="0" w:line="240" w:lineRule="auto"/>
      </w:pPr>
      <w:r>
        <w:separator/>
      </w:r>
    </w:p>
  </w:footnote>
  <w:footnote w:type="continuationSeparator" w:id="0">
    <w:p w:rsidR="00E75F76" w:rsidRDefault="00E75F76" w:rsidP="00E75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D9"/>
    <w:rsid w:val="000F1987"/>
    <w:rsid w:val="00141D13"/>
    <w:rsid w:val="001863FE"/>
    <w:rsid w:val="00223145"/>
    <w:rsid w:val="002B54CA"/>
    <w:rsid w:val="0030641E"/>
    <w:rsid w:val="00354B0B"/>
    <w:rsid w:val="003D11E8"/>
    <w:rsid w:val="00433828"/>
    <w:rsid w:val="004E42C5"/>
    <w:rsid w:val="005644EB"/>
    <w:rsid w:val="005917A2"/>
    <w:rsid w:val="005C3487"/>
    <w:rsid w:val="005E3B63"/>
    <w:rsid w:val="006C49D9"/>
    <w:rsid w:val="00776A28"/>
    <w:rsid w:val="00851692"/>
    <w:rsid w:val="008E2086"/>
    <w:rsid w:val="008F1214"/>
    <w:rsid w:val="008F64B7"/>
    <w:rsid w:val="00917E5E"/>
    <w:rsid w:val="009F0F12"/>
    <w:rsid w:val="00A3066D"/>
    <w:rsid w:val="00A617A3"/>
    <w:rsid w:val="00BB2A1D"/>
    <w:rsid w:val="00C167F6"/>
    <w:rsid w:val="00D3172E"/>
    <w:rsid w:val="00D57DB4"/>
    <w:rsid w:val="00E75F76"/>
    <w:rsid w:val="00ED2F56"/>
    <w:rsid w:val="00F37BC1"/>
    <w:rsid w:val="00F5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EB129"/>
  <w15:chartTrackingRefBased/>
  <w15:docId w15:val="{7DDF4ED5-5708-4C52-8DDD-AA55576D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75F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5F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5F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16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etrou@papd.mof.gov.cy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charalambidou@papd.mof.gov.cy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mailto:gcharalambidou@papd.mof.gov.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ioannou@papd.mof.gov.c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41FC-7991-4054-BE78-9AE819E9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Michail</dc:creator>
  <cp:keywords/>
  <dc:description/>
  <cp:lastModifiedBy>Dimitris Michail</cp:lastModifiedBy>
  <cp:revision>2</cp:revision>
  <dcterms:created xsi:type="dcterms:W3CDTF">2022-03-15T11:18:00Z</dcterms:created>
  <dcterms:modified xsi:type="dcterms:W3CDTF">2022-03-15T11:18:00Z</dcterms:modified>
</cp:coreProperties>
</file>